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三级教程：网络技术  （2004年版）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三级教程：网络技术  （2004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66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关键词搜索：https://www.jiaokey.com/tag/全国计算机等级考试  三级教程：网络技术  （2004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